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F" w:rsidRDefault="007D0444" w:rsidP="00C553EA">
      <w:pPr>
        <w:spacing w:after="60" w:line="100" w:lineRule="atLeast"/>
        <w:jc w:val="right"/>
        <w:rPr>
          <w:rFonts w:ascii="Arial" w:hAnsi="Arial" w:cs="Arial"/>
          <w:b/>
          <w:color w:val="F8971D"/>
          <w:sz w:val="18"/>
          <w:szCs w:val="18"/>
        </w:rPr>
      </w:pPr>
      <w:r w:rsidRPr="007D0444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7pt;margin-top:-2.1pt;width:221.4pt;height:75.6pt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3xIQIAAEU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">
            <v:textbox>
              <w:txbxContent>
                <w:p w:rsidR="001962BD" w:rsidRDefault="001962BD" w:rsidP="001962BD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1962BD" w:rsidRDefault="001962BD" w:rsidP="001962BD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1962BD" w:rsidRDefault="001962BD" w:rsidP="001962BD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1962BD" w:rsidRDefault="001962BD" w:rsidP="001962BD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62BD" w:rsidRDefault="007D0444" w:rsidP="001962BD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1962BD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1962BD" w:rsidRPr="003C4E71" w:rsidRDefault="001962BD" w:rsidP="001962BD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62BD" w:rsidRDefault="001962BD" w:rsidP="001962BD"/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>
        <w:rPr>
          <w:rFonts w:ascii="Arial" w:hAnsi="Arial" w:cs="Arial"/>
          <w:b/>
          <w:color w:val="F8971D"/>
          <w:sz w:val="18"/>
          <w:szCs w:val="18"/>
        </w:rPr>
        <w:t xml:space="preserve">  </w:t>
      </w:r>
    </w:p>
    <w:p w:rsidR="00C553EA" w:rsidRDefault="009E239F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</w:t>
      </w:r>
    </w:p>
    <w:p w:rsidR="00C553EA" w:rsidRDefault="00C553EA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</w:p>
    <w:p w:rsidR="00C553EA" w:rsidRDefault="00C553EA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</w:p>
    <w:p w:rsidR="00C553EA" w:rsidRDefault="00C553EA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</w:p>
    <w:p w:rsidR="00DD21E1" w:rsidRPr="003C4E71" w:rsidRDefault="009E239F" w:rsidP="00C553EA">
      <w:pPr>
        <w:spacing w:after="60" w:line="100" w:lineRule="atLeast"/>
        <w:jc w:val="right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/>
          <w:color w:val="808080"/>
          <w:sz w:val="18"/>
          <w:szCs w:val="18"/>
        </w:rPr>
        <w:t xml:space="preserve"> </w:t>
      </w:r>
    </w:p>
    <w:p w:rsidR="00DD21E1" w:rsidRDefault="00C92C5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28930</wp:posOffset>
            </wp:positionV>
            <wp:extent cx="6936354" cy="142875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4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A564FE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St LEONARD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7D0444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D0444">
        <w:rPr>
          <w:noProof/>
          <w:lang w:eastAsia="en-AU"/>
        </w:rPr>
        <w:pict>
          <v:shape id="Text Box 7" o:spid="_x0000_s1027" type="#_x0000_t202" style="position:absolute;left:0;text-align:left;margin-left:111.15pt;margin-top:22.65pt;width:283.8pt;height:7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" filled="f" stroked="f">
            <v:textbox>
              <w:txbxContent>
                <w:p w:rsidR="007B72CC" w:rsidRPr="007628A3" w:rsidRDefault="007B72CC" w:rsidP="007B72CC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F31988">
                    <w:rPr>
                      <w:rFonts w:ascii="Arial" w:hAnsi="Arial"/>
                      <w:sz w:val="20"/>
                      <w:szCs w:val="20"/>
                    </w:rPr>
                    <w:t xml:space="preserve">Calisthenics is uniquely Australian and promotes team work, self confidence and friendship. Team members develop an appreciation for music, dance, acting, strength, flexibility and performance skills.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All coaches are certified with Calisthenics Victoria</w:t>
                  </w:r>
                  <w:r w:rsidRPr="00F3198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5" o:spid="_x0000_s1028" type="#_x0000_t202" style="position:absolute;left:0;text-align:left;margin-left:384.45pt;margin-top:16.55pt;width:171.6pt;height:6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E7593C" w:rsidRPr="0079522F" w:rsidRDefault="00DD21E1" w:rsidP="00E7593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28/4</w:t>
                  </w:r>
                  <w:r w:rsidR="00E7593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E7593C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E7593C" w:rsidP="00E7593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23/6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DD21E1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564F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2-1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E7593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E7593C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8" o:spid="_x0000_s1029" type="#_x0000_t202" style="position:absolute;left:0;text-align:left;margin-left:162.45pt;margin-top:-.1pt;width:193.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" filled="f" stroked="f">
            <v:textbox>
              <w:txbxContent>
                <w:p w:rsidR="007B72CC" w:rsidRPr="000D345A" w:rsidRDefault="007B72CC" w:rsidP="007B72CC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ALISTHENICS</w:t>
                  </w:r>
                </w:p>
                <w:p w:rsidR="00DF7E21" w:rsidRPr="000D345A" w:rsidRDefault="00DF7E21" w:rsidP="00DF7E21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72CC">
        <w:rPr>
          <w:noProof/>
          <w:lang w:eastAsia="en-AU"/>
        </w:rPr>
        <w:drawing>
          <wp:inline distT="0" distB="0" distL="0" distR="0">
            <wp:extent cx="1247775" cy="1247775"/>
            <wp:effectExtent l="0" t="0" r="9525" b="9525"/>
            <wp:docPr id="9" name="Picture 9" descr="http://images3.aroundyou.com.au/featured_listings/584/1324257003_feature_58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aroundyou.com.au/featured_listings/584/1324257003_feature_58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2" cy="12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7D0444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7D0444">
        <w:rPr>
          <w:noProof/>
          <w:lang w:eastAsia="en-AU"/>
        </w:rPr>
        <w:pict>
          <v:shape id="Text Box 14" o:spid="_x0000_s1030" type="#_x0000_t202" style="position:absolute;margin-left:388.95pt;margin-top:15.7pt;width:139.8pt;height:66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" filled="f" stroked="f">
            <v:textbox>
              <w:txbxContent>
                <w:p w:rsidR="009D1010" w:rsidRPr="0079522F" w:rsidRDefault="00A564FE" w:rsidP="009D1010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9D101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day</w:t>
                  </w:r>
                </w:p>
                <w:p w:rsidR="0064168C" w:rsidRPr="0079522F" w:rsidRDefault="009D1010" w:rsidP="0064168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28/4/14</w:t>
                  </w:r>
                  <w:r w:rsidR="0064168C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9D1010" w:rsidRPr="0079522F" w:rsidRDefault="0064168C" w:rsidP="0064168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23/6/14</w:t>
                  </w:r>
                  <w:r w:rsidR="009D1010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9D1010" w:rsidRPr="0079522F" w:rsidRDefault="009D1010" w:rsidP="009D1010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8A7DF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20-4.20</w:t>
                  </w:r>
                </w:p>
                <w:p w:rsidR="009D1010" w:rsidRDefault="009D1010" w:rsidP="009D1010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E7593C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9D1010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11" o:spid="_x0000_s1031" type="#_x0000_t202" style="position:absolute;margin-left:111pt;margin-top:32.75pt;width:273.15pt;height:53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" filled="f" stroked="f">
            <v:textbox>
              <w:txbxContent>
                <w:p w:rsidR="00323213" w:rsidRPr="00802DF7" w:rsidRDefault="00323213" w:rsidP="00323213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Play Soccer</w:t>
                  </w:r>
                  <w:r w:rsidR="00733B2E">
                    <w:rPr>
                      <w:rFonts w:ascii="Arial" w:hAnsi="Arial"/>
                      <w:sz w:val="20"/>
                      <w:szCs w:val="20"/>
                    </w:rPr>
                    <w:t>, Hockey, Cricket and Basketball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with your friends in the Kelly 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orts </w:t>
                  </w:r>
                  <w:r w:rsidR="00733B2E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linic. </w:t>
                  </w:r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95E52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0955</wp:posOffset>
            </wp:positionV>
            <wp:extent cx="6946265" cy="1047750"/>
            <wp:effectExtent l="0" t="0" r="698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0444">
        <w:rPr>
          <w:noProof/>
          <w:lang w:eastAsia="en-AU"/>
        </w:rPr>
        <w:pict>
          <v:shape id="Text Box 20" o:spid="_x0000_s1032" type="#_x0000_t202" style="position:absolute;margin-left:160.2pt;margin-top:8.6pt;width:154.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" filled="f" stroked="f">
            <v:textbox>
              <w:txbxContent>
                <w:p w:rsidR="00323213" w:rsidRPr="000D345A" w:rsidRDefault="00733B2E" w:rsidP="00323213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MULTI SPORT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</w:t>
      </w:r>
      <w:r w:rsidR="00995E52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10" name="Picture 10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995E52" w:rsidRDefault="009D1010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50315</wp:posOffset>
            </wp:positionV>
            <wp:extent cx="6995160" cy="953135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995E52" w:rsidRDefault="00995E52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3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995E52" w:rsidRDefault="00995E52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DD21E1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9D1010" w:rsidRDefault="007D0444" w:rsidP="009D1010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  <w:sz w:val="20"/>
          <w:szCs w:val="20"/>
        </w:rPr>
      </w:pPr>
      <w:r w:rsidRPr="007D0444">
        <w:rPr>
          <w:noProof/>
          <w:lang w:eastAsia="en-AU"/>
        </w:rPr>
        <w:pict>
          <v:shape id="Text Box 38" o:spid="_x0000_s1033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P2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2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DqQBP2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COST: </w:t>
      </w:r>
      <w:r w:rsidR="007B72CC">
        <w:rPr>
          <w:rFonts w:ascii="Arial" w:hAnsi="Arial" w:cs="Arial"/>
          <w:b/>
          <w:color w:val="F8971D"/>
          <w:sz w:val="20"/>
          <w:szCs w:val="20"/>
        </w:rPr>
        <w:t>Calisthenics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7B72CC">
        <w:rPr>
          <w:rFonts w:ascii="Arial" w:hAnsi="Arial" w:cs="Arial"/>
          <w:b/>
          <w:color w:val="656263"/>
          <w:sz w:val="20"/>
          <w:szCs w:val="20"/>
        </w:rPr>
        <w:t>13</w:t>
      </w:r>
      <w:r w:rsidR="00C553EA">
        <w:rPr>
          <w:rFonts w:ascii="Arial" w:hAnsi="Arial" w:cs="Arial"/>
          <w:b/>
          <w:color w:val="656263"/>
          <w:sz w:val="20"/>
          <w:szCs w:val="20"/>
        </w:rPr>
        <w:t>5</w:t>
      </w:r>
      <w:r w:rsidR="00DD21E1">
        <w:rPr>
          <w:rFonts w:ascii="Arial" w:hAnsi="Arial" w:cs="Arial"/>
          <w:color w:val="656263"/>
          <w:sz w:val="20"/>
          <w:szCs w:val="20"/>
        </w:rPr>
        <w:t xml:space="preserve"> </w:t>
      </w:r>
      <w:r w:rsidR="00AE50A2">
        <w:rPr>
          <w:rFonts w:ascii="Arial" w:hAnsi="Arial" w:cs="Arial"/>
          <w:color w:val="656263"/>
          <w:sz w:val="20"/>
          <w:szCs w:val="20"/>
        </w:rPr>
        <w:t xml:space="preserve"> </w:t>
      </w:r>
      <w:r w:rsidR="00733B2E">
        <w:rPr>
          <w:rFonts w:ascii="Arial" w:hAnsi="Arial" w:cs="Arial"/>
          <w:b/>
          <w:color w:val="F8971D"/>
          <w:sz w:val="20"/>
          <w:szCs w:val="20"/>
        </w:rPr>
        <w:t>Sports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A564FE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C553EA">
        <w:rPr>
          <w:rFonts w:ascii="Arial" w:hAnsi="Arial" w:cs="Arial"/>
          <w:b/>
          <w:color w:val="656263"/>
          <w:sz w:val="20"/>
          <w:szCs w:val="20"/>
        </w:rPr>
        <w:t>95</w:t>
      </w:r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="007B72CC">
        <w:rPr>
          <w:rFonts w:ascii="Arial" w:hAnsi="Arial"/>
          <w:color w:val="595959" w:themeColor="text1" w:themeTint="A6"/>
          <w:sz w:val="20"/>
          <w:szCs w:val="20"/>
        </w:rPr>
        <w:t>(early bird rate $13</w:t>
      </w:r>
      <w:r w:rsidR="009D1010" w:rsidRPr="00005798">
        <w:rPr>
          <w:rFonts w:ascii="Arial" w:hAnsi="Arial"/>
          <w:color w:val="595959" w:themeColor="text1" w:themeTint="A6"/>
          <w:sz w:val="20"/>
          <w:szCs w:val="20"/>
        </w:rPr>
        <w:t xml:space="preserve">0 </w:t>
      </w:r>
      <w:r w:rsidR="009D1010">
        <w:rPr>
          <w:rFonts w:ascii="Arial" w:hAnsi="Arial"/>
          <w:color w:val="595959" w:themeColor="text1" w:themeTint="A6"/>
          <w:sz w:val="20"/>
          <w:szCs w:val="20"/>
        </w:rPr>
        <w:t>&amp; $</w:t>
      </w:r>
      <w:r w:rsidR="00C553EA">
        <w:rPr>
          <w:rFonts w:ascii="Arial" w:hAnsi="Arial"/>
          <w:color w:val="595959" w:themeColor="text1" w:themeTint="A6"/>
          <w:sz w:val="20"/>
          <w:szCs w:val="20"/>
        </w:rPr>
        <w:t>90</w:t>
      </w:r>
      <w:r w:rsidR="009D1010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8A7DF6">
        <w:rPr>
          <w:rFonts w:ascii="Arial" w:hAnsi="Arial"/>
          <w:color w:val="595959" w:themeColor="text1" w:themeTint="A6"/>
          <w:sz w:val="20"/>
          <w:szCs w:val="20"/>
        </w:rPr>
        <w:t xml:space="preserve">if paid before </w:t>
      </w:r>
      <w:r w:rsidR="0064168C">
        <w:rPr>
          <w:rFonts w:ascii="Arial" w:hAnsi="Arial"/>
          <w:color w:val="595959" w:themeColor="text1" w:themeTint="A6"/>
          <w:sz w:val="20"/>
          <w:szCs w:val="20"/>
        </w:rPr>
        <w:t>19/4</w:t>
      </w:r>
      <w:r w:rsidR="00E7593C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9D1010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A564FE" w:rsidRDefault="00A564FE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9D1010">
        <w:rPr>
          <w:rFonts w:ascii="Arial" w:hAnsi="Arial" w:cs="Arial"/>
          <w:color w:val="656263"/>
          <w:sz w:val="20"/>
          <w:szCs w:val="20"/>
        </w:rPr>
        <w:tab/>
      </w:r>
      <w:proofErr w:type="gramStart"/>
      <w:r w:rsidR="00DD21E1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DD21E1">
        <w:rPr>
          <w:rFonts w:ascii="Arial" w:hAnsi="Arial" w:cs="Arial"/>
          <w:color w:val="656263"/>
          <w:sz w:val="20"/>
          <w:szCs w:val="20"/>
        </w:rPr>
        <w:t xml:space="preserve"> online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5" w:history="1">
        <w:r w:rsidR="00C553EA" w:rsidRPr="00D928C9">
          <w:rPr>
            <w:rStyle w:val="Hyperlink"/>
            <w:rFonts w:ascii="Arial" w:hAnsi="Arial"/>
          </w:rPr>
          <w:t>http://kellysports.com.au/zone/sandringham</w:t>
        </w:r>
      </w:hyperlink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DF7E21">
        <w:rPr>
          <w:rFonts w:ascii="Arial" w:hAnsi="Arial" w:cs="Arial"/>
          <w:color w:val="656263"/>
          <w:sz w:val="20"/>
          <w:szCs w:val="20"/>
        </w:rPr>
        <w:t>St Leonards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 w:rsidRPr="00A564FE">
        <w:rPr>
          <w:rFonts w:ascii="Arial" w:hAnsi="Arial" w:cs="Arial"/>
          <w:b/>
          <w:color w:val="F8971D"/>
          <w:sz w:val="20"/>
          <w:szCs w:val="20"/>
        </w:rPr>
        <w:t>Gym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: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School</w:t>
      </w:r>
      <w:r w:rsidR="00B400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Hall</w:t>
      </w:r>
      <w:r w:rsidR="00A564FE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r w:rsidR="00A564FE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Ova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444" w:rsidRPr="007D0444">
        <w:rPr>
          <w:noProof/>
          <w:lang w:eastAsia="en-AU"/>
        </w:rPr>
        <w:pict>
          <v:shape id="Text Box 42" o:spid="_x0000_s1034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s9hQIAABk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OOOz2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7D0444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7D0444">
        <w:rPr>
          <w:noProof/>
          <w:lang w:eastAsia="en-AU"/>
        </w:rPr>
        <w:pict>
          <v:shape id="Text Box 12" o:spid="_x0000_s1035" type="#_x0000_t202" style="position:absolute;left:0;text-align:left;margin-left:48.15pt;margin-top:5.1pt;width:202.5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" filled="f" stroked="f">
            <v:textbox>
              <w:txbxContent>
                <w:p w:rsidR="00DD21E1" w:rsidRPr="00E14652" w:rsidRDefault="00DD21E1" w:rsidP="00C553E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53" o:spid="_x0000_s1036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733B2E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995E52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Calisthen</w:t>
                  </w:r>
                  <w:bookmarkStart w:id="0" w:name="_GoBack"/>
                  <w:bookmarkEnd w:id="0"/>
                  <w:r w:rsidR="0032298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ic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32298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45" o:spid="_x0000_s1037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4deVUxcCAAAI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history="1">
                    <w:r w:rsidR="00C553EA" w:rsidRPr="008F13E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ttp://kellysports.com.au/zone/sandringham</w:t>
                    </w:r>
                  </w:hyperlink>
                  <w:r w:rsidR="00B40060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41" o:spid="_x0000_s1038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NLfAn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40" o:spid="_x0000_s1039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E9uSpq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7D0444">
        <w:rPr>
          <w:noProof/>
          <w:lang w:eastAsia="en-AU"/>
        </w:rPr>
        <w:pict>
          <v:shape id="Text Box 39" o:spid="_x0000_s1040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3L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vykr61mT6AMq4cGhQcFJo22PzDqoDlL7L7vieUYyQ8K1LXI8jx0c1zkk9kYFvbSsr20EEUBqsQe&#10;o2G68sMLsDdW7Bq4adCz0negyFpErQTpDlEddQwNGEkdH4vQ4Zfr6PX7SVv+Ag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vPNy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3F9E"/>
    <w:rsid w:val="00157CEF"/>
    <w:rsid w:val="00157DE6"/>
    <w:rsid w:val="0016449F"/>
    <w:rsid w:val="00182F9C"/>
    <w:rsid w:val="001962BD"/>
    <w:rsid w:val="001A686E"/>
    <w:rsid w:val="001B7D32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D5D59"/>
    <w:rsid w:val="002E659E"/>
    <w:rsid w:val="00322984"/>
    <w:rsid w:val="00323213"/>
    <w:rsid w:val="00335913"/>
    <w:rsid w:val="0035130B"/>
    <w:rsid w:val="003813F2"/>
    <w:rsid w:val="003958A7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D59EC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C620D"/>
    <w:rsid w:val="005D58FE"/>
    <w:rsid w:val="00602A61"/>
    <w:rsid w:val="006250A8"/>
    <w:rsid w:val="00626723"/>
    <w:rsid w:val="00631A5E"/>
    <w:rsid w:val="006411DC"/>
    <w:rsid w:val="0064168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6F6218"/>
    <w:rsid w:val="0071478F"/>
    <w:rsid w:val="00733B2E"/>
    <w:rsid w:val="0074174D"/>
    <w:rsid w:val="0074355E"/>
    <w:rsid w:val="0074634A"/>
    <w:rsid w:val="00754FCE"/>
    <w:rsid w:val="007628A3"/>
    <w:rsid w:val="00764BB8"/>
    <w:rsid w:val="007864C7"/>
    <w:rsid w:val="0079522F"/>
    <w:rsid w:val="007B72CC"/>
    <w:rsid w:val="007C328B"/>
    <w:rsid w:val="007C43A8"/>
    <w:rsid w:val="007D0444"/>
    <w:rsid w:val="007D6737"/>
    <w:rsid w:val="007D7C0C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A7DF6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95E52"/>
    <w:rsid w:val="009B5855"/>
    <w:rsid w:val="009D1010"/>
    <w:rsid w:val="009D2E87"/>
    <w:rsid w:val="009E239F"/>
    <w:rsid w:val="009F4817"/>
    <w:rsid w:val="00A07F51"/>
    <w:rsid w:val="00A10DFE"/>
    <w:rsid w:val="00A175D4"/>
    <w:rsid w:val="00A3336E"/>
    <w:rsid w:val="00A42C9E"/>
    <w:rsid w:val="00A564F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AE50A2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3EA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26EC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DF7E21"/>
    <w:rsid w:val="00E14652"/>
    <w:rsid w:val="00E23DC7"/>
    <w:rsid w:val="00E417AB"/>
    <w:rsid w:val="00E61CFF"/>
    <w:rsid w:val="00E627C1"/>
    <w:rsid w:val="00E639F0"/>
    <w:rsid w:val="00E720D5"/>
    <w:rsid w:val="00E7512F"/>
    <w:rsid w:val="00E7593C"/>
    <w:rsid w:val="00E806E5"/>
    <w:rsid w:val="00E81C41"/>
    <w:rsid w:val="00E97617"/>
    <w:rsid w:val="00EA213A"/>
    <w:rsid w:val="00EB3EF2"/>
    <w:rsid w:val="00EB480E"/>
    <w:rsid w:val="00EF7B57"/>
    <w:rsid w:val="00F05CEC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ierre@kellysports.com.au" TargetMode="External"/><Relationship Id="rId18" Type="http://schemas.openxmlformats.org/officeDocument/2006/relationships/hyperlink" Target="http://kellysports.com.au/zone/sandringham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ellysports.com.au/zone/sandringham%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C387-BF6F-48C0-9A86-D288CAF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5</cp:revision>
  <cp:lastPrinted>2014-01-21T07:22:00Z</cp:lastPrinted>
  <dcterms:created xsi:type="dcterms:W3CDTF">2013-06-10T01:17:00Z</dcterms:created>
  <dcterms:modified xsi:type="dcterms:W3CDTF">2014-05-30T04:53:00Z</dcterms:modified>
</cp:coreProperties>
</file>